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2283E" w14:textId="18F268EF" w:rsidR="00502CF9" w:rsidRDefault="00524A70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INK </w:t>
                            </w:r>
                            <w:r w:rsidR="00B8295C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NFO STUNDA KULDĪGĀ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45B2283E" w14:textId="18F268EF" w:rsidR="00502CF9" w:rsidRDefault="00524A70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INK </w:t>
                      </w:r>
                      <w:r w:rsidR="00B8295C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INFO STUNDA KULDĪGĀ</w:t>
                      </w: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C439EC" wp14:editId="3DF63C0C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662A4FE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r w:rsidR="00524A7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7</w:t>
                            </w:r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524A7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ebruārī</w:t>
                            </w:r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55AE8B5B" w:rsidR="00016759" w:rsidRDefault="00E03D25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Kalpaka iela 4, Kuldīg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39EC" id="Text Box 1" o:spid="_x0000_s1027" type="#_x0000_t202" alt="object 2" style="position:absolute;margin-left:29.8pt;margin-top:30.35pt;width:238.6pt;height:74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662A4FE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r w:rsidR="00524A7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7</w:t>
                      </w:r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524A7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februārī</w:t>
                      </w:r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55AE8B5B" w:rsidR="00016759" w:rsidRDefault="00E03D25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Kalpaka iela 4, Kuldīga</w:t>
                      </w:r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3DB8D2C2" w:rsidR="0082441F" w:rsidRDefault="00191F78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13736B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D70F0B" wp14:editId="5273E344">
                <wp:simplePos x="0" y="0"/>
                <wp:positionH relativeFrom="column">
                  <wp:posOffset>903194</wp:posOffset>
                </wp:positionH>
                <wp:positionV relativeFrom="paragraph">
                  <wp:posOffset>689236</wp:posOffset>
                </wp:positionV>
                <wp:extent cx="2188845" cy="5706148"/>
                <wp:effectExtent l="0" t="0" r="1905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570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FAE5" w14:textId="01D2CFF7" w:rsidR="00F36E66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formācija par LIAA </w:t>
                            </w:r>
                            <w:r w:rsidR="00063D7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kubācijas atbalsta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ogramm</w:t>
                            </w:r>
                            <w:r w:rsidR="00063D7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.</w:t>
                            </w:r>
                          </w:p>
                          <w:p w14:paraId="1F39AD87" w14:textId="77777777" w:rsidR="00B74F54" w:rsidRDefault="00B74F54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9C7C0A7" w14:textId="1EAF687F" w:rsidR="00E950E2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tājumi un diskusija</w:t>
                            </w:r>
                          </w:p>
                          <w:p w14:paraId="33E23A4B" w14:textId="4D7A672F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91E5EC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01E50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8" type="#_x0000_t202" alt="object 8" style="position:absolute;left:0;text-align:left;margin-left:71.1pt;margin-top:54.25pt;width:172.35pt;height:449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" filled="f" stroked="f">
                <v:textbox inset="0,0,0,0">
                  <w:txbxContent>
                    <w:p w14:paraId="4E13FAE5" w14:textId="01D2CFF7" w:rsidR="00F36E66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formācija par LIAA </w:t>
                      </w:r>
                      <w:r w:rsidR="00063D7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kubācijas atbalsta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rogramm</w:t>
                      </w:r>
                      <w:r w:rsidR="00063D7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u.</w:t>
                      </w:r>
                    </w:p>
                    <w:p w14:paraId="1F39AD87" w14:textId="77777777" w:rsidR="00B74F54" w:rsidRDefault="00B74F54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9C7C0A7" w14:textId="1EAF687F" w:rsidR="00E950E2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autājumi un diskusija</w:t>
                      </w:r>
                    </w:p>
                    <w:p w14:paraId="33E23A4B" w14:textId="4D7A672F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A91E5EC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01E50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AAB56F" wp14:editId="7C693887">
                <wp:simplePos x="0" y="0"/>
                <wp:positionH relativeFrom="column">
                  <wp:posOffset>60512</wp:posOffset>
                </wp:positionH>
                <wp:positionV relativeFrom="paragraph">
                  <wp:posOffset>693719</wp:posOffset>
                </wp:positionV>
                <wp:extent cx="765810" cy="5702262"/>
                <wp:effectExtent l="0" t="0" r="15240" b="13335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570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004F4" w14:textId="3C99DE2C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24A7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C7E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524A7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</w:p>
                          <w:p w14:paraId="78F1D19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CEE8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C858D0" w14:textId="7D029147" w:rsidR="00B74F54" w:rsidRDefault="00B74F54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.00-17.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9" type="#_x0000_t202" alt="object 7" style="position:absolute;left:0;text-align:left;margin-left:4.75pt;margin-top:54.6pt;width:60.3pt;height:44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656004F4" w14:textId="3C99DE2C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24A7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C7E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524A7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0</w:t>
                      </w:r>
                    </w:p>
                    <w:p w14:paraId="78F1D19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8CEE8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9C858D0" w14:textId="7D029147" w:rsidR="00B74F54" w:rsidRDefault="00B74F54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.00-17.00</w:t>
                      </w: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59AF3CC3" w:rsidR="000D0E65" w:rsidRPr="00E950E2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50E2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59AF3CC3" w:rsidR="000D0E65" w:rsidRPr="00E950E2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950E2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547923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A5926D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CAFEEE" w14:textId="5E2C74B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628AC4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42C727CE" w:rsidR="008F4477" w:rsidRDefault="00B74F54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684E03" wp14:editId="3B641D21">
                <wp:simplePos x="0" y="0"/>
                <wp:positionH relativeFrom="column">
                  <wp:posOffset>497205</wp:posOffset>
                </wp:positionH>
                <wp:positionV relativeFrom="paragraph">
                  <wp:posOffset>17780</wp:posOffset>
                </wp:positionV>
                <wp:extent cx="3016250" cy="4716556"/>
                <wp:effectExtent l="0" t="0" r="12700" b="8255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4716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76764D02" w14:textId="13278D66" w:rsidR="004A6264" w:rsidRPr="004D03AE" w:rsidRDefault="00063D70" w:rsidP="004A6264">
                            <w:pPr>
                              <w:pStyle w:val="NormalWeb"/>
                              <w:shd w:val="clear" w:color="auto" w:fill="FFFFFF"/>
                              <w:spacing w:before="360" w:beforeAutospacing="0" w:after="360" w:afterAutospacing="0"/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27</w:t>
                            </w:r>
                            <w:r w:rsidR="0089449F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februārī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Latvijas Investīciju un attīstības aģentūras (LIAA) pārstāvniecība Kuldīgā rīk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</w:t>
                            </w:r>
                            <w:r w:rsidR="00676C21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Inkubācijas programmas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info stundu Kuldīgas pilsētas un novada uzņēmējiem. Info stundā būs iespējams vairāk uzzināt par aktuālajām LIAA atbalsta programmām</w:t>
                            </w:r>
                            <w:r w:rsidR="00676C21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. </w:t>
                            </w:r>
                            <w:r w:rsidR="00B74F54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Būs iespēja saņemt individuālas konsultācijas. 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Pasākums norisināsies klātienē un dalība tajā ir bezmaksas</w:t>
                            </w:r>
                            <w:r w:rsidR="004A6264" w:rsidRPr="004D03AE"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  <w:t>.</w:t>
                            </w:r>
                            <w:r w:rsidR="00B74F54"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  <w:t xml:space="preserve"> </w:t>
                            </w:r>
                          </w:p>
                          <w:p w14:paraId="529A6DEE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9781942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 </w:t>
                            </w:r>
                          </w:p>
                          <w:p w14:paraId="5F6DABA0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188A22BF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ane Meļņika</w:t>
                            </w:r>
                          </w:p>
                          <w:p w14:paraId="0663B662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ecākā projektu vadītāja</w:t>
                            </w:r>
                          </w:p>
                          <w:p w14:paraId="3A587B89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ovāciju pakalpojumu nodaļa</w:t>
                            </w:r>
                          </w:p>
                          <w:p w14:paraId="6F87F781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E2F0DAB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IAA pārstāvniecība Kuldīgā</w:t>
                            </w:r>
                          </w:p>
                          <w:p w14:paraId="7E2C320F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lpaka iela 4, Kuldīga, LV-3301, Latvija </w:t>
                            </w:r>
                          </w:p>
                          <w:p w14:paraId="00895A98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ālr.: +371 28651797</w:t>
                            </w:r>
                          </w:p>
                          <w:p w14:paraId="61ADAA63" w14:textId="77777777" w:rsid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b.Tālr.: +371 26665874</w:t>
                            </w:r>
                          </w:p>
                          <w:p w14:paraId="58E8ED29" w14:textId="360E67B7" w:rsidR="001109F3" w:rsidRDefault="003B6BF0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 w:rsidR="00B40B2A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uldiga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9.15pt;margin-top:1.4pt;width:237.5pt;height:37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76764D02" w14:textId="13278D66" w:rsidR="004A6264" w:rsidRPr="004D03AE" w:rsidRDefault="00063D70" w:rsidP="004A6264">
                      <w:pPr>
                        <w:pStyle w:val="NormalWeb"/>
                        <w:shd w:val="clear" w:color="auto" w:fill="FFFFFF"/>
                        <w:spacing w:before="360" w:beforeAutospacing="0" w:after="360" w:afterAutospacing="0"/>
                        <w:rPr>
                          <w:rFonts w:ascii="Nunito" w:hAnsi="Nunito"/>
                          <w:color w:val="263043"/>
                          <w:spacing w:val="5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27</w:t>
                      </w:r>
                      <w:r w:rsidR="0089449F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februārī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Latvijas Investīciju un attīstības aģentūras (LIAA) pārstāvniecība Kuldīgā rīko</w:t>
                      </w:r>
                      <w:r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</w:t>
                      </w:r>
                      <w:r w:rsidR="00676C21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Inkubācijas programmas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info stundu Kuldīgas pilsētas un novada uzņēmējiem. Info stundā būs iespējams vairāk uzzināt par aktuālajām LIAA atbalsta programmām</w:t>
                      </w:r>
                      <w:r w:rsidR="00676C21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. </w:t>
                      </w:r>
                      <w:r w:rsidR="00B74F54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Būs iespēja saņemt individuālas konsultācijas. 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Pasākums norisināsies klātienē un dalība tajā ir bezmaksas</w:t>
                      </w:r>
                      <w:r w:rsidR="004A6264" w:rsidRPr="004D03AE">
                        <w:rPr>
                          <w:rFonts w:ascii="Nunito" w:hAnsi="Nunito"/>
                          <w:color w:val="263043"/>
                          <w:spacing w:val="5"/>
                        </w:rPr>
                        <w:t>.</w:t>
                      </w:r>
                      <w:r w:rsidR="00B74F54">
                        <w:rPr>
                          <w:rFonts w:ascii="Nunito" w:hAnsi="Nunito"/>
                          <w:color w:val="263043"/>
                          <w:spacing w:val="5"/>
                        </w:rPr>
                        <w:t xml:space="preserve"> </w:t>
                      </w:r>
                    </w:p>
                    <w:p w14:paraId="529A6DEE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9781942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 </w:t>
                      </w:r>
                    </w:p>
                    <w:p w14:paraId="5F6DABA0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188A22BF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Zane Meļņika</w:t>
                      </w:r>
                    </w:p>
                    <w:p w14:paraId="0663B662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Vecākā projektu vadītāja</w:t>
                      </w:r>
                    </w:p>
                    <w:p w14:paraId="3A587B89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novāciju pakalpojumu nodaļa</w:t>
                      </w:r>
                    </w:p>
                    <w:p w14:paraId="6F87F781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E2F0DAB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IAA pārstāvniecība Kuldīgā</w:t>
                      </w:r>
                    </w:p>
                    <w:p w14:paraId="7E2C320F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Kalpaka iela 4, Kuldīga, LV-3301, Latvija </w:t>
                      </w:r>
                    </w:p>
                    <w:p w14:paraId="00895A98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Tālr.: +371 28651797</w:t>
                      </w:r>
                    </w:p>
                    <w:p w14:paraId="61ADAA63" w14:textId="77777777" w:rsid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ob.Tālr.: +371 26665874</w:t>
                      </w:r>
                    </w:p>
                    <w:p w14:paraId="58E8ED29" w14:textId="360E67B7" w:rsidR="001109F3" w:rsidRDefault="003B6BF0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 w:rsidR="00B40B2A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uldiga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ED573" w14:textId="14CACA7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33E1EE2" w14:textId="1146F2B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8B5A02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13736B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BAF1" w14:textId="77777777" w:rsidR="007B4541" w:rsidRDefault="007B4541">
      <w:r>
        <w:separator/>
      </w:r>
    </w:p>
  </w:endnote>
  <w:endnote w:type="continuationSeparator" w:id="0">
    <w:p w14:paraId="6F90699D" w14:textId="77777777" w:rsidR="007B4541" w:rsidRDefault="007B4541">
      <w:r>
        <w:continuationSeparator/>
      </w:r>
    </w:p>
  </w:endnote>
  <w:endnote w:type="continuationNotice" w:id="1">
    <w:p w14:paraId="6E134B83" w14:textId="77777777" w:rsidR="007B4541" w:rsidRDefault="007B4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8240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57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3F8C" w14:textId="77777777" w:rsidR="007B4541" w:rsidRDefault="007B4541">
      <w:r>
        <w:separator/>
      </w:r>
    </w:p>
  </w:footnote>
  <w:footnote w:type="continuationSeparator" w:id="0">
    <w:p w14:paraId="4EC71B72" w14:textId="77777777" w:rsidR="007B4541" w:rsidRDefault="007B4541">
      <w:r>
        <w:continuationSeparator/>
      </w:r>
    </w:p>
  </w:footnote>
  <w:footnote w:type="continuationNotice" w:id="1">
    <w:p w14:paraId="683FEC6B" w14:textId="77777777" w:rsidR="007B4541" w:rsidRDefault="007B4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471F" w14:textId="36C403EE" w:rsidR="00191F78" w:rsidRDefault="001109F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92959834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58241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307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5"/>
  </w:num>
  <w:num w:numId="2" w16cid:durableId="1846246966">
    <w:abstractNumId w:val="4"/>
  </w:num>
  <w:num w:numId="3" w16cid:durableId="674302687">
    <w:abstractNumId w:val="0"/>
  </w:num>
  <w:num w:numId="4" w16cid:durableId="81491667">
    <w:abstractNumId w:val="3"/>
  </w:num>
  <w:num w:numId="5" w16cid:durableId="1088695596">
    <w:abstractNumId w:val="1"/>
  </w:num>
  <w:num w:numId="6" w16cid:durableId="57261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16759"/>
    <w:rsid w:val="00063D70"/>
    <w:rsid w:val="000A15A6"/>
    <w:rsid w:val="000D0E65"/>
    <w:rsid w:val="001109F3"/>
    <w:rsid w:val="0013736B"/>
    <w:rsid w:val="00187E69"/>
    <w:rsid w:val="00191F78"/>
    <w:rsid w:val="002612AF"/>
    <w:rsid w:val="002B70F4"/>
    <w:rsid w:val="0031704D"/>
    <w:rsid w:val="0035298A"/>
    <w:rsid w:val="003A004A"/>
    <w:rsid w:val="003B6BF0"/>
    <w:rsid w:val="003F2DF3"/>
    <w:rsid w:val="004056F1"/>
    <w:rsid w:val="00431FA2"/>
    <w:rsid w:val="00486EFA"/>
    <w:rsid w:val="004A6264"/>
    <w:rsid w:val="004C7E71"/>
    <w:rsid w:val="004D03AE"/>
    <w:rsid w:val="00502CF9"/>
    <w:rsid w:val="00524A70"/>
    <w:rsid w:val="00524B36"/>
    <w:rsid w:val="005E0600"/>
    <w:rsid w:val="00605C37"/>
    <w:rsid w:val="006379D8"/>
    <w:rsid w:val="0064401B"/>
    <w:rsid w:val="00676C21"/>
    <w:rsid w:val="007B4541"/>
    <w:rsid w:val="007E526C"/>
    <w:rsid w:val="007F1289"/>
    <w:rsid w:val="00814D10"/>
    <w:rsid w:val="0082441F"/>
    <w:rsid w:val="0089449F"/>
    <w:rsid w:val="008E3721"/>
    <w:rsid w:val="008E4880"/>
    <w:rsid w:val="008F4477"/>
    <w:rsid w:val="00A60CB9"/>
    <w:rsid w:val="00AC05D5"/>
    <w:rsid w:val="00AC4E3D"/>
    <w:rsid w:val="00B40B2A"/>
    <w:rsid w:val="00B447B0"/>
    <w:rsid w:val="00B551DA"/>
    <w:rsid w:val="00B74F54"/>
    <w:rsid w:val="00B8295C"/>
    <w:rsid w:val="00BC51ED"/>
    <w:rsid w:val="00C44AD5"/>
    <w:rsid w:val="00CE0334"/>
    <w:rsid w:val="00CF57FE"/>
    <w:rsid w:val="00D06052"/>
    <w:rsid w:val="00D22571"/>
    <w:rsid w:val="00D42462"/>
    <w:rsid w:val="00E03D25"/>
    <w:rsid w:val="00E950E2"/>
    <w:rsid w:val="00F3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FA109973-D4B6-4B7E-A4F9-0A7CC0C0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ind w:left="29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Proxima Nova Lt" w:hAnsi="Proxima Nova Lt" w:cs="Proxima Nova L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33"/>
    <w:rPr>
      <w:rFonts w:ascii="Proxima Nova Lt" w:hAnsi="Proxima Nova Lt" w:cs="Proxima Nova Lt"/>
    </w:rPr>
  </w:style>
  <w:style w:type="paragraph" w:styleId="Footer">
    <w:name w:val="footer"/>
    <w:basedOn w:val="Normal"/>
    <w:link w:val="Foot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33"/>
    <w:rPr>
      <w:rFonts w:ascii="Proxima Nova Lt" w:hAnsi="Proxima Nova Lt" w:cs="Proxima Nova 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F4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6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0827478fe6f800b4066b96ba68d159a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d0ad35e254f6e21010ee269fbc3dcc2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customXml/itemProps4.xml><?xml version="1.0" encoding="utf-8"?>
<ds:datastoreItem xmlns:ds="http://schemas.openxmlformats.org/officeDocument/2006/customXml" ds:itemID="{58513135-8EEA-464C-A33F-A8354DFAD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cp:lastModifiedBy>Zane Meļņika</cp:lastModifiedBy>
  <cp:revision>5</cp:revision>
  <cp:lastPrinted>2024-02-26T17:31:00Z</cp:lastPrinted>
  <dcterms:created xsi:type="dcterms:W3CDTF">2025-01-07T13:06:00Z</dcterms:created>
  <dcterms:modified xsi:type="dcterms:W3CDTF">2025-02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